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F126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F126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C32D1C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Default="004B515F" w:rsidP="00CE770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5C3A97" w:rsidRPr="00CE7707" w:rsidRDefault="00CE7707" w:rsidP="00CE770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B31C9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Pr="00C96AE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7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DB31C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set utf8 collate utf8_bin not null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7B3D1E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typ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7B3D1E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type_</w:t>
      </w:r>
      <w:r w:rsidR="008C5BFD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6E762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6E762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E7627">
        <w:rPr>
          <w:rFonts w:ascii="Constantia" w:eastAsia="Microsoft YaHei Mono" w:hAnsi="Constantia" w:cs="Consolas"/>
          <w:i/>
          <w:sz w:val="24"/>
          <w:szCs w:val="21"/>
        </w:rPr>
        <w:t>char(</w:t>
      </w:r>
      <w:r w:rsidR="006E7627" w:rsidRPr="006E762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782D17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782D17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model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Pr="006E762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9859D2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_number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4) not null,</w:t>
      </w:r>
    </w:p>
    <w:p w:rsidR="009859D2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begin_ti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timestamp not null,</w:t>
      </w:r>
    </w:p>
    <w:p w:rsidR="009859D2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end_ti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timestamp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859D2" w:rsidRPr="00F5228F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CF4365">
        <w:rPr>
          <w:rFonts w:ascii="Constantia" w:eastAsia="Microsoft YaHei Mono" w:hAnsi="Constantia" w:cs="Consolas" w:hint="eastAsia"/>
          <w:i/>
          <w:color w:val="7030A0"/>
          <w:sz w:val="24"/>
          <w:szCs w:val="21"/>
          <w:u w:val="single"/>
        </w:rPr>
        <w:t>prepare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D01993">
        <w:rPr>
          <w:rFonts w:ascii="Constantia" w:eastAsia="Microsoft YaHei Mono" w:hAnsi="Constantia" w:cs="Consolas" w:hint="eastAsia"/>
          <w:i/>
          <w:color w:val="7030A0"/>
          <w:sz w:val="24"/>
          <w:szCs w:val="21"/>
        </w:rPr>
        <w:t>normal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D01993">
        <w:rPr>
          <w:rFonts w:ascii="Constantia" w:eastAsia="Microsoft YaHei Mono" w:hAnsi="Constantia" w:cs="Consolas" w:hint="eastAsia"/>
          <w:i/>
          <w:color w:val="7030A0"/>
          <w:sz w:val="24"/>
          <w:szCs w:val="21"/>
        </w:rPr>
        <w:t>got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D01993">
        <w:rPr>
          <w:rFonts w:ascii="Constantia" w:eastAsia="Microsoft YaHei Mono" w:hAnsi="Constantia" w:cs="Consolas" w:hint="eastAsia"/>
          <w:i/>
          <w:color w:val="7030A0"/>
          <w:sz w:val="24"/>
          <w:szCs w:val="21"/>
        </w:rPr>
        <w:t>used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D01993">
        <w:rPr>
          <w:rFonts w:ascii="Constantia" w:eastAsia="Microsoft YaHei Mono" w:hAnsi="Constantia" w:cs="Consolas" w:hint="eastAsia"/>
          <w:i/>
          <w:color w:val="7030A0"/>
          <w:sz w:val="24"/>
          <w:szCs w:val="21"/>
        </w:rPr>
        <w:t>expired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0F126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981A4F" w:rsidRDefault="00C96AE0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B55939">
        <w:rPr>
          <w:rFonts w:ascii="Constantia" w:eastAsia="Microsoft YaHei Mono" w:hAnsi="Constantia"/>
          <w:i/>
          <w:sz w:val="24"/>
          <w:szCs w:val="20"/>
        </w:rPr>
        <w:t>code</w:t>
      </w:r>
      <w:r w:rsidRPr="00B55939">
        <w:rPr>
          <w:rFonts w:ascii="Constantia" w:eastAsia="Microsoft YaHei Mono" w:hAnsi="Constantia"/>
          <w:sz w:val="24"/>
          <w:szCs w:val="20"/>
        </w:rPr>
        <w:t xml:space="preserve"> =</w:t>
      </w:r>
      <w:r w:rsidRPr="00B55939">
        <w:rPr>
          <w:rFonts w:ascii="Calibri" w:eastAsia="Microsoft YaHei Mono" w:hAnsi="Calibri" w:cs="Calibri"/>
          <w:sz w:val="28"/>
          <w:szCs w:val="20"/>
        </w:rPr>
        <w:t xml:space="preserve"> xxxx</w:t>
      </w:r>
      <w:r>
        <w:rPr>
          <w:rFonts w:ascii="Calibri" w:eastAsia="Microsoft YaHei Mono" w:hAnsi="Calibri" w:cs="Calibri" w:hint="eastAsia"/>
          <w:sz w:val="28"/>
          <w:szCs w:val="20"/>
        </w:rPr>
        <w:t>x</w:t>
      </w:r>
      <w:r w:rsidRPr="00B55939">
        <w:rPr>
          <w:rFonts w:ascii="Calibri" w:eastAsia="Microsoft YaHei Mono" w:hAnsi="Calibri" w:cs="Calibri"/>
          <w:sz w:val="28"/>
          <w:szCs w:val="20"/>
        </w:rPr>
        <w:t>-xxx</w:t>
      </w:r>
      <w:r>
        <w:rPr>
          <w:rFonts w:ascii="Calibri" w:eastAsia="Microsoft YaHei Mono" w:hAnsi="Calibri" w:cs="Calibri" w:hint="eastAsia"/>
          <w:sz w:val="28"/>
          <w:szCs w:val="20"/>
        </w:rPr>
        <w:t>xx</w:t>
      </w:r>
      <w:r w:rsidRPr="00B55939">
        <w:rPr>
          <w:rFonts w:ascii="Calibri" w:eastAsia="Microsoft YaHei Mono" w:hAnsi="Calibri" w:cs="Calibri"/>
          <w:sz w:val="28"/>
          <w:szCs w:val="20"/>
        </w:rPr>
        <w:t>-xxx</w:t>
      </w:r>
      <w:r>
        <w:rPr>
          <w:rFonts w:ascii="Calibri" w:eastAsia="Microsoft YaHei Mono" w:hAnsi="Calibri" w:cs="Calibri" w:hint="eastAsia"/>
          <w:sz w:val="28"/>
          <w:szCs w:val="20"/>
        </w:rPr>
        <w:t>xx-xxxxx-xxx</w:t>
      </w:r>
    </w:p>
    <w:sectPr w:rsidR="00CA5C64" w:rsidRPr="00981A4F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8A6" w:rsidRDefault="006B38A6" w:rsidP="00462239">
      <w:r>
        <w:separator/>
      </w:r>
    </w:p>
  </w:endnote>
  <w:endnote w:type="continuationSeparator" w:id="1">
    <w:p w:rsidR="006B38A6" w:rsidRDefault="006B38A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8A6" w:rsidRDefault="006B38A6" w:rsidP="00462239">
      <w:r>
        <w:separator/>
      </w:r>
    </w:p>
  </w:footnote>
  <w:footnote w:type="continuationSeparator" w:id="1">
    <w:p w:rsidR="006B38A6" w:rsidRDefault="006B38A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CE7707">
      <w:rPr>
        <w:rFonts w:hint="eastAsia"/>
        <w:u w:val="single"/>
      </w:rPr>
      <w:t>7</w:t>
    </w:r>
    <w:r w:rsidRPr="0027573B">
      <w:rPr>
        <w:u w:val="single"/>
      </w:rPr>
      <w:t>/</w:t>
    </w:r>
    <w:r w:rsidR="00CE7707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0F1264"/>
    <w:rsid w:val="00107AD0"/>
    <w:rsid w:val="00110E3C"/>
    <w:rsid w:val="00134935"/>
    <w:rsid w:val="00135D07"/>
    <w:rsid w:val="001A143D"/>
    <w:rsid w:val="002024EF"/>
    <w:rsid w:val="00205DFD"/>
    <w:rsid w:val="0023762C"/>
    <w:rsid w:val="0027573B"/>
    <w:rsid w:val="002E659C"/>
    <w:rsid w:val="002F0349"/>
    <w:rsid w:val="002F34B4"/>
    <w:rsid w:val="002F467B"/>
    <w:rsid w:val="003A6A59"/>
    <w:rsid w:val="003C76EE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140FE"/>
    <w:rsid w:val="00623F6C"/>
    <w:rsid w:val="006765BF"/>
    <w:rsid w:val="006B38A6"/>
    <w:rsid w:val="006B3F6E"/>
    <w:rsid w:val="006B5A86"/>
    <w:rsid w:val="006D046E"/>
    <w:rsid w:val="006E7627"/>
    <w:rsid w:val="00702D35"/>
    <w:rsid w:val="007064B7"/>
    <w:rsid w:val="0071197E"/>
    <w:rsid w:val="007572C4"/>
    <w:rsid w:val="00761023"/>
    <w:rsid w:val="00762AA6"/>
    <w:rsid w:val="00782D17"/>
    <w:rsid w:val="007B3D1E"/>
    <w:rsid w:val="007E0D69"/>
    <w:rsid w:val="007E286B"/>
    <w:rsid w:val="00802A7E"/>
    <w:rsid w:val="00840A2D"/>
    <w:rsid w:val="0088655E"/>
    <w:rsid w:val="008A5F59"/>
    <w:rsid w:val="008C5BFD"/>
    <w:rsid w:val="008E3122"/>
    <w:rsid w:val="008E313C"/>
    <w:rsid w:val="00981A4F"/>
    <w:rsid w:val="009859D2"/>
    <w:rsid w:val="009B67AE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C32D1C"/>
    <w:rsid w:val="00C333AE"/>
    <w:rsid w:val="00C352F3"/>
    <w:rsid w:val="00C53695"/>
    <w:rsid w:val="00C96AE0"/>
    <w:rsid w:val="00CA5C64"/>
    <w:rsid w:val="00CE7707"/>
    <w:rsid w:val="00CF4365"/>
    <w:rsid w:val="00D01993"/>
    <w:rsid w:val="00DA51D7"/>
    <w:rsid w:val="00DB31C9"/>
    <w:rsid w:val="00DD4468"/>
    <w:rsid w:val="00E24518"/>
    <w:rsid w:val="00E559BF"/>
    <w:rsid w:val="00E6769D"/>
    <w:rsid w:val="00E732C5"/>
    <w:rsid w:val="00E84B13"/>
    <w:rsid w:val="00F5228F"/>
    <w:rsid w:val="00F57F01"/>
    <w:rsid w:val="00F676EE"/>
    <w:rsid w:val="00F752DA"/>
    <w:rsid w:val="00F82DF2"/>
    <w:rsid w:val="00F97245"/>
    <w:rsid w:val="00FB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</Words>
  <Characters>679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1</cp:revision>
  <dcterms:created xsi:type="dcterms:W3CDTF">2017-04-24T06:40:00Z</dcterms:created>
  <dcterms:modified xsi:type="dcterms:W3CDTF">2017-07-20T02:05:00Z</dcterms:modified>
</cp:coreProperties>
</file>